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8992" w:type="dxa"/>
        <w:tblLook w:val="04A0" w:firstRow="1" w:lastRow="0" w:firstColumn="1" w:lastColumn="0" w:noHBand="0" w:noVBand="1"/>
      </w:tblPr>
      <w:tblGrid>
        <w:gridCol w:w="4496"/>
        <w:gridCol w:w="4496"/>
      </w:tblGrid>
      <w:tr w:rsidR="00F5232D" w14:paraId="112CDF6C" w14:textId="77777777" w:rsidTr="001B3B89">
        <w:trPr>
          <w:trHeight w:val="372"/>
        </w:trPr>
        <w:tc>
          <w:tcPr>
            <w:tcW w:w="4496" w:type="dxa"/>
            <w:vMerge w:val="restart"/>
          </w:tcPr>
          <w:p w14:paraId="0CCA63F1" w14:textId="6036AD2E" w:rsidR="00F5232D" w:rsidRDefault="00F5232D">
            <w:r>
              <w:t>SVM</w:t>
            </w:r>
          </w:p>
        </w:tc>
        <w:tc>
          <w:tcPr>
            <w:tcW w:w="4496" w:type="dxa"/>
          </w:tcPr>
          <w:p w14:paraId="4B68DE81" w14:textId="7044D99D" w:rsidR="00F5232D" w:rsidRDefault="00F5232D" w:rsidP="005B3DC5">
            <w:r>
              <w:t>Cómo funciona según el plano</w:t>
            </w:r>
          </w:p>
        </w:tc>
      </w:tr>
      <w:tr w:rsidR="00F5232D" w14:paraId="6AEB73FC" w14:textId="77777777" w:rsidTr="00CF2E2B">
        <w:trPr>
          <w:trHeight w:val="198"/>
        </w:trPr>
        <w:tc>
          <w:tcPr>
            <w:tcW w:w="4496" w:type="dxa"/>
            <w:vMerge/>
          </w:tcPr>
          <w:p w14:paraId="76547291" w14:textId="77777777" w:rsidR="00F5232D" w:rsidRDefault="00F5232D"/>
        </w:tc>
        <w:tc>
          <w:tcPr>
            <w:tcW w:w="4496" w:type="dxa"/>
          </w:tcPr>
          <w:p w14:paraId="20BC17D8" w14:textId="545FEA0E" w:rsidR="00F5232D" w:rsidRDefault="00F5232D">
            <w:r>
              <w:t>Código corto en Python</w:t>
            </w:r>
          </w:p>
        </w:tc>
      </w:tr>
      <w:tr w:rsidR="00F5232D" w14:paraId="35FFA489" w14:textId="77777777" w:rsidTr="001B3B89">
        <w:trPr>
          <w:trHeight w:val="198"/>
        </w:trPr>
        <w:tc>
          <w:tcPr>
            <w:tcW w:w="4496" w:type="dxa"/>
            <w:vMerge/>
            <w:tcBorders>
              <w:bottom w:val="single" w:sz="4" w:space="0" w:color="auto"/>
            </w:tcBorders>
          </w:tcPr>
          <w:p w14:paraId="2C2CF2B0" w14:textId="77777777" w:rsidR="00F5232D" w:rsidRDefault="00F5232D"/>
        </w:tc>
        <w:tc>
          <w:tcPr>
            <w:tcW w:w="4496" w:type="dxa"/>
          </w:tcPr>
          <w:p w14:paraId="24D2D984" w14:textId="77777777" w:rsidR="004155D1" w:rsidRPr="00937A84" w:rsidRDefault="00F5232D">
            <w:pPr>
              <w:rPr>
                <w:lang w:val="en-US"/>
              </w:rPr>
            </w:pPr>
            <w:r w:rsidRPr="00937A84">
              <w:rPr>
                <w:lang w:val="en-US"/>
              </w:rPr>
              <w:t>svm_model = SVC()</w:t>
            </w:r>
          </w:p>
          <w:p w14:paraId="1AF93CC1" w14:textId="36E9F057" w:rsidR="00F5232D" w:rsidRPr="00937A84" w:rsidRDefault="00F5232D">
            <w:pPr>
              <w:rPr>
                <w:lang w:val="en-US"/>
              </w:rPr>
            </w:pPr>
            <w:r w:rsidRPr="00937A84">
              <w:rPr>
                <w:lang w:val="en-US"/>
              </w:rPr>
              <w:t xml:space="preserve">svm_model.fit() </w:t>
            </w:r>
          </w:p>
          <w:p w14:paraId="3965F14D" w14:textId="47B61C83" w:rsidR="00F5232D" w:rsidRDefault="00F5232D">
            <w:r w:rsidRPr="00F5232D">
              <w:t>y_pred_svm = svm_model.predict()</w:t>
            </w:r>
          </w:p>
          <w:p w14:paraId="53671E3B" w14:textId="7D9A7F3D" w:rsidR="00F5232D" w:rsidRDefault="00F5232D"/>
        </w:tc>
      </w:tr>
      <w:tr w:rsidR="00F5232D" w14:paraId="4A36D01D" w14:textId="77777777" w:rsidTr="004E7AAC">
        <w:trPr>
          <w:trHeight w:val="372"/>
        </w:trPr>
        <w:tc>
          <w:tcPr>
            <w:tcW w:w="4496" w:type="dxa"/>
            <w:vMerge w:val="restart"/>
          </w:tcPr>
          <w:p w14:paraId="7024FADF" w14:textId="77777777" w:rsidR="00F5232D" w:rsidRDefault="00F5232D" w:rsidP="005B3DC5">
            <w:r>
              <w:t>Regresión lineal</w:t>
            </w:r>
          </w:p>
          <w:p w14:paraId="0183DC93" w14:textId="4DDDACC7" w:rsidR="00F5232D" w:rsidRDefault="00F5232D" w:rsidP="005B3DC5"/>
        </w:tc>
        <w:tc>
          <w:tcPr>
            <w:tcW w:w="4496" w:type="dxa"/>
          </w:tcPr>
          <w:p w14:paraId="3AB19891" w14:textId="55ADB63F" w:rsidR="00F5232D" w:rsidRDefault="00F5232D" w:rsidP="005B3DC5">
            <w:r>
              <w:t>Cómo funciona según el plano</w:t>
            </w:r>
          </w:p>
        </w:tc>
      </w:tr>
      <w:tr w:rsidR="00F5232D" w14:paraId="25A21E57" w14:textId="77777777" w:rsidTr="001B3B89">
        <w:trPr>
          <w:trHeight w:val="198"/>
        </w:trPr>
        <w:tc>
          <w:tcPr>
            <w:tcW w:w="4496" w:type="dxa"/>
            <w:vMerge/>
          </w:tcPr>
          <w:p w14:paraId="3F120F0C" w14:textId="77777777" w:rsidR="00F5232D" w:rsidRDefault="00F5232D" w:rsidP="005B3DC5"/>
        </w:tc>
        <w:tc>
          <w:tcPr>
            <w:tcW w:w="4496" w:type="dxa"/>
          </w:tcPr>
          <w:p w14:paraId="32D80E1C" w14:textId="0B16DB2C" w:rsidR="00F5232D" w:rsidRDefault="00F5232D" w:rsidP="005B3DC5">
            <w:r>
              <w:t>Código corto en Python</w:t>
            </w:r>
          </w:p>
        </w:tc>
      </w:tr>
      <w:tr w:rsidR="00F5232D" w14:paraId="345AAB40" w14:textId="77777777" w:rsidTr="001B3B89">
        <w:trPr>
          <w:trHeight w:val="198"/>
        </w:trPr>
        <w:tc>
          <w:tcPr>
            <w:tcW w:w="4496" w:type="dxa"/>
            <w:vMerge/>
          </w:tcPr>
          <w:p w14:paraId="50CF53DB" w14:textId="77777777" w:rsidR="00F5232D" w:rsidRDefault="00F5232D" w:rsidP="005B3DC5"/>
        </w:tc>
        <w:tc>
          <w:tcPr>
            <w:tcW w:w="4496" w:type="dxa"/>
          </w:tcPr>
          <w:p w14:paraId="69F4955C" w14:textId="77777777" w:rsidR="00BD0285" w:rsidRPr="00937A84" w:rsidRDefault="00F5232D" w:rsidP="005B3DC5">
            <w:pPr>
              <w:rPr>
                <w:lang w:val="en-US"/>
              </w:rPr>
            </w:pPr>
            <w:r w:rsidRPr="00937A84">
              <w:rPr>
                <w:lang w:val="en-US"/>
              </w:rPr>
              <w:t xml:space="preserve">linear_model = LinearRegression() linear_model.fit() </w:t>
            </w:r>
          </w:p>
          <w:p w14:paraId="3CD0E129" w14:textId="2B6BE280" w:rsidR="00F5232D" w:rsidRPr="00937A84" w:rsidRDefault="00F5232D" w:rsidP="005B3DC5">
            <w:pPr>
              <w:rPr>
                <w:lang w:val="en-US"/>
              </w:rPr>
            </w:pPr>
            <w:r w:rsidRPr="00937A84">
              <w:rPr>
                <w:lang w:val="en-US"/>
              </w:rPr>
              <w:t>y_pred_linear = linear_model.predict()</w:t>
            </w:r>
          </w:p>
        </w:tc>
      </w:tr>
      <w:tr w:rsidR="00F5232D" w14:paraId="0D04A2D3" w14:textId="77777777" w:rsidTr="000254C2">
        <w:trPr>
          <w:trHeight w:val="231"/>
        </w:trPr>
        <w:tc>
          <w:tcPr>
            <w:tcW w:w="4496" w:type="dxa"/>
            <w:vMerge w:val="restart"/>
          </w:tcPr>
          <w:p w14:paraId="2132EBD3" w14:textId="44E48A2B" w:rsidR="00F5232D" w:rsidRDefault="00F5232D" w:rsidP="005B3DC5">
            <w:r>
              <w:t xml:space="preserve">Regresión Logística </w:t>
            </w:r>
          </w:p>
        </w:tc>
        <w:tc>
          <w:tcPr>
            <w:tcW w:w="4496" w:type="dxa"/>
          </w:tcPr>
          <w:p w14:paraId="398DB925" w14:textId="2DC087F3" w:rsidR="00F5232D" w:rsidRDefault="00F5232D" w:rsidP="005B3DC5">
            <w:r>
              <w:t>Cómo funciona según el plano</w:t>
            </w:r>
          </w:p>
        </w:tc>
      </w:tr>
      <w:tr w:rsidR="00F5232D" w14:paraId="34D55029" w14:textId="77777777" w:rsidTr="001B3B89">
        <w:trPr>
          <w:trHeight w:val="198"/>
        </w:trPr>
        <w:tc>
          <w:tcPr>
            <w:tcW w:w="4496" w:type="dxa"/>
            <w:vMerge/>
          </w:tcPr>
          <w:p w14:paraId="36310B98" w14:textId="77777777" w:rsidR="00F5232D" w:rsidRDefault="00F5232D" w:rsidP="005B3DC5"/>
        </w:tc>
        <w:tc>
          <w:tcPr>
            <w:tcW w:w="4496" w:type="dxa"/>
          </w:tcPr>
          <w:p w14:paraId="12968E14" w14:textId="233F014E" w:rsidR="00F5232D" w:rsidRDefault="00F5232D" w:rsidP="005B3DC5">
            <w:r>
              <w:t>Código corto en Python</w:t>
            </w:r>
          </w:p>
        </w:tc>
      </w:tr>
      <w:tr w:rsidR="00F5232D" w14:paraId="152052B6" w14:textId="77777777" w:rsidTr="001B3B89">
        <w:trPr>
          <w:trHeight w:val="198"/>
        </w:trPr>
        <w:tc>
          <w:tcPr>
            <w:tcW w:w="4496" w:type="dxa"/>
            <w:vMerge/>
          </w:tcPr>
          <w:p w14:paraId="74FCD9A9" w14:textId="77777777" w:rsidR="00F5232D" w:rsidRDefault="00F5232D" w:rsidP="005B3DC5"/>
        </w:tc>
        <w:tc>
          <w:tcPr>
            <w:tcW w:w="4496" w:type="dxa"/>
          </w:tcPr>
          <w:p w14:paraId="055093CB" w14:textId="77777777" w:rsidR="00F5232D" w:rsidRPr="00937A84" w:rsidRDefault="00F5232D" w:rsidP="005B3DC5">
            <w:pPr>
              <w:rPr>
                <w:lang w:val="en-US"/>
              </w:rPr>
            </w:pPr>
            <w:r w:rsidRPr="00937A84">
              <w:rPr>
                <w:lang w:val="en-US"/>
              </w:rPr>
              <w:t>logistic_model = LogisticRegression()</w:t>
            </w:r>
          </w:p>
          <w:p w14:paraId="56416BC5" w14:textId="77777777" w:rsidR="00BD0285" w:rsidRPr="00937A84" w:rsidRDefault="00F5232D" w:rsidP="005B3DC5">
            <w:pPr>
              <w:rPr>
                <w:lang w:val="en-US"/>
              </w:rPr>
            </w:pPr>
            <w:r w:rsidRPr="00937A84">
              <w:rPr>
                <w:lang w:val="en-US"/>
              </w:rPr>
              <w:t>logistic_model.fit()</w:t>
            </w:r>
          </w:p>
          <w:p w14:paraId="04C299C1" w14:textId="77777777" w:rsidR="00BD0285" w:rsidRPr="00937A84" w:rsidRDefault="00F5232D" w:rsidP="00BD0285">
            <w:pPr>
              <w:rPr>
                <w:lang w:val="en-US"/>
              </w:rPr>
            </w:pPr>
            <w:r w:rsidRPr="00937A84">
              <w:rPr>
                <w:lang w:val="en-US"/>
              </w:rPr>
              <w:t xml:space="preserve"> y_pred_logistic = logistic_model.predict()</w:t>
            </w:r>
          </w:p>
          <w:p w14:paraId="23372201" w14:textId="64DD1779" w:rsidR="00F5232D" w:rsidRDefault="00F5232D" w:rsidP="00BD0285"/>
        </w:tc>
      </w:tr>
      <w:tr w:rsidR="00F5232D" w14:paraId="2E6574FF" w14:textId="77777777" w:rsidTr="000254C2">
        <w:trPr>
          <w:trHeight w:val="198"/>
        </w:trPr>
        <w:tc>
          <w:tcPr>
            <w:tcW w:w="4496" w:type="dxa"/>
            <w:vMerge w:val="restart"/>
          </w:tcPr>
          <w:p w14:paraId="3120361F" w14:textId="616004F0" w:rsidR="00F5232D" w:rsidRDefault="00F5232D" w:rsidP="005B3DC5">
            <w:r>
              <w:t xml:space="preserve">Bayes </w:t>
            </w:r>
          </w:p>
        </w:tc>
        <w:tc>
          <w:tcPr>
            <w:tcW w:w="4496" w:type="dxa"/>
          </w:tcPr>
          <w:p w14:paraId="3BC9238C" w14:textId="332BF0C8" w:rsidR="00F5232D" w:rsidRDefault="00F5232D" w:rsidP="005B3DC5">
            <w:r>
              <w:t xml:space="preserve">Como asigna probabilidades a las instancias </w:t>
            </w:r>
          </w:p>
        </w:tc>
      </w:tr>
      <w:tr w:rsidR="00F5232D" w14:paraId="1FF9D17D" w14:textId="77777777" w:rsidTr="00F5232D">
        <w:trPr>
          <w:trHeight w:val="198"/>
        </w:trPr>
        <w:tc>
          <w:tcPr>
            <w:tcW w:w="4496" w:type="dxa"/>
            <w:vMerge/>
          </w:tcPr>
          <w:p w14:paraId="1AF827C0" w14:textId="77777777" w:rsidR="00F5232D" w:rsidRDefault="00F5232D" w:rsidP="000254C2"/>
        </w:tc>
        <w:tc>
          <w:tcPr>
            <w:tcW w:w="4496" w:type="dxa"/>
          </w:tcPr>
          <w:p w14:paraId="3D19C07A" w14:textId="05D7F5AD" w:rsidR="00F5232D" w:rsidRDefault="00F5232D" w:rsidP="000254C2">
            <w:r>
              <w:t>Código corto en Python</w:t>
            </w:r>
          </w:p>
        </w:tc>
      </w:tr>
      <w:tr w:rsidR="00F5232D" w14:paraId="69F38480" w14:textId="77777777" w:rsidTr="00862EEC">
        <w:trPr>
          <w:trHeight w:val="198"/>
        </w:trPr>
        <w:tc>
          <w:tcPr>
            <w:tcW w:w="4496" w:type="dxa"/>
            <w:vMerge/>
          </w:tcPr>
          <w:p w14:paraId="05544A58" w14:textId="77777777" w:rsidR="00F5232D" w:rsidRDefault="00F5232D" w:rsidP="000254C2"/>
        </w:tc>
        <w:tc>
          <w:tcPr>
            <w:tcW w:w="4496" w:type="dxa"/>
          </w:tcPr>
          <w:p w14:paraId="5822BD70" w14:textId="77777777" w:rsidR="00BD0285" w:rsidRDefault="00F5232D" w:rsidP="000254C2">
            <w:r w:rsidRPr="00F5232D">
              <w:t>nb_model = MultinomialNB()</w:t>
            </w:r>
          </w:p>
          <w:p w14:paraId="40BCB6D6" w14:textId="77777777" w:rsidR="00BD0285" w:rsidRDefault="00F5232D" w:rsidP="000254C2">
            <w:r w:rsidRPr="00F5232D">
              <w:t xml:space="preserve">nb_model.fit() </w:t>
            </w:r>
          </w:p>
          <w:p w14:paraId="1731B10F" w14:textId="77777777" w:rsidR="00F5232D" w:rsidRDefault="00F5232D" w:rsidP="000254C2">
            <w:r w:rsidRPr="00F5232D">
              <w:t xml:space="preserve">y_pred_nb = nb_model.predict() </w:t>
            </w:r>
          </w:p>
          <w:p w14:paraId="0DB4BE41" w14:textId="27EEE8F2" w:rsidR="00937A84" w:rsidRDefault="00937A84" w:rsidP="000254C2"/>
        </w:tc>
      </w:tr>
      <w:tr w:rsidR="00210D14" w14:paraId="1982C800" w14:textId="77777777" w:rsidTr="00862EEC">
        <w:trPr>
          <w:trHeight w:val="198"/>
        </w:trPr>
        <w:tc>
          <w:tcPr>
            <w:tcW w:w="4496" w:type="dxa"/>
            <w:vMerge w:val="restart"/>
          </w:tcPr>
          <w:p w14:paraId="4FE38368" w14:textId="7C78112F" w:rsidR="00210D14" w:rsidRDefault="00210D14" w:rsidP="000254C2">
            <w:r>
              <w:t>Decision Tree</w:t>
            </w:r>
          </w:p>
        </w:tc>
        <w:tc>
          <w:tcPr>
            <w:tcW w:w="4496" w:type="dxa"/>
          </w:tcPr>
          <w:p w14:paraId="6634FAB4" w14:textId="3436372B" w:rsidR="00210D14" w:rsidRPr="00F5232D" w:rsidRDefault="00210D14" w:rsidP="000254C2">
            <w:r>
              <w:t>D</w:t>
            </w:r>
            <w:r w:rsidRPr="00862EEC">
              <w:t>ivide en subgrupos</w:t>
            </w:r>
          </w:p>
        </w:tc>
      </w:tr>
      <w:tr w:rsidR="00210D14" w14:paraId="1134ADA6" w14:textId="77777777" w:rsidTr="001B3B89">
        <w:trPr>
          <w:trHeight w:val="198"/>
        </w:trPr>
        <w:tc>
          <w:tcPr>
            <w:tcW w:w="4496" w:type="dxa"/>
            <w:vMerge/>
            <w:tcBorders>
              <w:bottom w:val="single" w:sz="4" w:space="0" w:color="auto"/>
            </w:tcBorders>
          </w:tcPr>
          <w:p w14:paraId="3A2644F9" w14:textId="77777777" w:rsidR="00210D14" w:rsidRDefault="00210D14" w:rsidP="000254C2"/>
        </w:tc>
        <w:tc>
          <w:tcPr>
            <w:tcW w:w="4496" w:type="dxa"/>
          </w:tcPr>
          <w:p w14:paraId="09353EC8" w14:textId="3CFBF334" w:rsidR="00210D14" w:rsidRPr="00862EEC" w:rsidRDefault="00210D14" w:rsidP="00862EEC">
            <w:r w:rsidRPr="00862EEC">
              <w:t>dt_model = DecisionTreeClassifier(max_depth=</w:t>
            </w:r>
            <w:r>
              <w:t>None</w:t>
            </w:r>
            <w:r w:rsidRPr="00862EEC">
              <w:t>)</w:t>
            </w:r>
            <w:r w:rsidRPr="00862EEC">
              <w:br/>
              <w:t>dt_model.fit(X_train,y_train)</w:t>
            </w:r>
          </w:p>
          <w:p w14:paraId="6930D3A7" w14:textId="77777777" w:rsidR="00210D14" w:rsidRDefault="00210D14" w:rsidP="000254C2"/>
        </w:tc>
      </w:tr>
    </w:tbl>
    <w:p w14:paraId="11433670" w14:textId="77777777" w:rsidR="00BE395F" w:rsidRDefault="00BE395F"/>
    <w:sectPr w:rsidR="00BE395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DC5"/>
    <w:rsid w:val="000254C2"/>
    <w:rsid w:val="00146ED4"/>
    <w:rsid w:val="001B1B3F"/>
    <w:rsid w:val="001B3B89"/>
    <w:rsid w:val="00210D14"/>
    <w:rsid w:val="0035588E"/>
    <w:rsid w:val="00362CF4"/>
    <w:rsid w:val="004155D1"/>
    <w:rsid w:val="005B3DC5"/>
    <w:rsid w:val="00793AC6"/>
    <w:rsid w:val="00862EEC"/>
    <w:rsid w:val="00937A84"/>
    <w:rsid w:val="009C000A"/>
    <w:rsid w:val="00AA345D"/>
    <w:rsid w:val="00AE6FDB"/>
    <w:rsid w:val="00B00DB6"/>
    <w:rsid w:val="00B21C34"/>
    <w:rsid w:val="00BD0285"/>
    <w:rsid w:val="00BE395F"/>
    <w:rsid w:val="00E46F7A"/>
    <w:rsid w:val="00F52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256F3"/>
  <w15:chartTrackingRefBased/>
  <w15:docId w15:val="{B9319214-2A87-4C6B-AEB9-FA6076821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B3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13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F96CB-D293-4DCB-8A88-C196CEB6C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5</TotalTime>
  <Pages>1</Pages>
  <Words>116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k</dc:creator>
  <cp:keywords/>
  <dc:description/>
  <cp:lastModifiedBy>Juan David Garcia</cp:lastModifiedBy>
  <cp:revision>10</cp:revision>
  <dcterms:created xsi:type="dcterms:W3CDTF">2024-10-16T15:24:00Z</dcterms:created>
  <dcterms:modified xsi:type="dcterms:W3CDTF">2024-11-05T15:58:00Z</dcterms:modified>
</cp:coreProperties>
</file>